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E1" w:rsidRPr="00962DF5" w:rsidRDefault="00CD70F2" w:rsidP="00684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0F2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2.25pt" fillcolor="#b2b2b2" strokecolor="#33c" strokeweight="1pt">
            <v:fill opacity=".5"/>
            <v:shadow on="t" color="#99f" offset="3pt"/>
            <v:textpath style="font-family:&quot;Arial Black&quot;;v-text-kern:t" trim="t" fitpath="t" string="Состав методического объединения"/>
          </v:shape>
        </w:pict>
      </w:r>
    </w:p>
    <w:p w:rsidR="008A5CAE" w:rsidRPr="00962DF5" w:rsidRDefault="008A5CAE" w:rsidP="008A5C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8"/>
        <w:gridCol w:w="1997"/>
        <w:gridCol w:w="1936"/>
        <w:gridCol w:w="3515"/>
        <w:gridCol w:w="1163"/>
      </w:tblGrid>
      <w:tr w:rsidR="002B5A88" w:rsidTr="00422D18">
        <w:tc>
          <w:tcPr>
            <w:tcW w:w="598" w:type="dxa"/>
          </w:tcPr>
          <w:p w:rsidR="002B5A88" w:rsidRPr="00422D18" w:rsidRDefault="002B5A88" w:rsidP="008A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22D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2D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97" w:type="dxa"/>
          </w:tcPr>
          <w:p w:rsidR="002B5A88" w:rsidRPr="00422D18" w:rsidRDefault="002B5A88" w:rsidP="008A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36" w:type="dxa"/>
          </w:tcPr>
          <w:p w:rsidR="002B5A88" w:rsidRPr="00422D18" w:rsidRDefault="002B5A88" w:rsidP="008A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515" w:type="dxa"/>
          </w:tcPr>
          <w:p w:rsidR="002B5A88" w:rsidRPr="00422D18" w:rsidRDefault="002B5A88" w:rsidP="008A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проблема</w:t>
            </w:r>
          </w:p>
        </w:tc>
        <w:tc>
          <w:tcPr>
            <w:tcW w:w="1163" w:type="dxa"/>
          </w:tcPr>
          <w:p w:rsidR="002B5A88" w:rsidRPr="00422D18" w:rsidRDefault="002B5A88" w:rsidP="008A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2B5A88" w:rsidTr="00422D18">
        <w:tc>
          <w:tcPr>
            <w:tcW w:w="598" w:type="dxa"/>
          </w:tcPr>
          <w:p w:rsidR="002B5A88" w:rsidRPr="00422D18" w:rsidRDefault="002B5A88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2B5A88" w:rsidRPr="00422D18" w:rsidRDefault="002B5A88" w:rsidP="0096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Бунина Валентина Викторовна</w:t>
            </w:r>
          </w:p>
          <w:p w:rsidR="002B5A88" w:rsidRPr="00422D18" w:rsidRDefault="002B5A88" w:rsidP="0096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2B5A88" w:rsidRPr="00422D18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515" w:type="dxa"/>
          </w:tcPr>
          <w:p w:rsidR="002B5A88" w:rsidRPr="00422D18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«Организация самостоятельной работы обучающихся на уроках математики»</w:t>
            </w:r>
            <w:proofErr w:type="gramEnd"/>
          </w:p>
        </w:tc>
        <w:tc>
          <w:tcPr>
            <w:tcW w:w="1163" w:type="dxa"/>
          </w:tcPr>
          <w:p w:rsidR="002B5A88" w:rsidRPr="00422D18" w:rsidRDefault="00A04F1D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, 8</w:t>
            </w:r>
            <w:r w:rsidR="002B5A88" w:rsidRPr="0042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A88" w:rsidTr="00422D18">
        <w:tc>
          <w:tcPr>
            <w:tcW w:w="598" w:type="dxa"/>
          </w:tcPr>
          <w:p w:rsidR="002B5A88" w:rsidRPr="00422D18" w:rsidRDefault="002B5A88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2B5A88" w:rsidRPr="00422D18" w:rsidRDefault="002B5A88" w:rsidP="0096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Вакулик</w:t>
            </w:r>
            <w:proofErr w:type="spellEnd"/>
            <w:r w:rsidR="00422D18" w:rsidRPr="00422D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 xml:space="preserve"> Лидия Васильевна</w:t>
            </w:r>
          </w:p>
          <w:p w:rsidR="002B5A88" w:rsidRPr="00422D18" w:rsidRDefault="002B5A88" w:rsidP="0096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2B5A88" w:rsidRPr="00422D18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3515" w:type="dxa"/>
          </w:tcPr>
          <w:p w:rsidR="002B5A88" w:rsidRPr="00422D18" w:rsidRDefault="00422D18" w:rsidP="004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«Повышение мотивации к изучению физики и математики через использование новых информационных технологий»</w:t>
            </w:r>
          </w:p>
        </w:tc>
        <w:tc>
          <w:tcPr>
            <w:tcW w:w="1163" w:type="dxa"/>
          </w:tcPr>
          <w:p w:rsidR="002B5A88" w:rsidRPr="00422D18" w:rsidRDefault="00A04F1D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5A88" w:rsidRPr="00422D18">
              <w:rPr>
                <w:rFonts w:ascii="Times New Roman" w:hAnsi="Times New Roman" w:cs="Times New Roman"/>
                <w:sz w:val="24"/>
                <w:szCs w:val="24"/>
              </w:rPr>
              <w:t>, 7 – 9</w:t>
            </w:r>
          </w:p>
        </w:tc>
      </w:tr>
      <w:tr w:rsidR="002B5A88" w:rsidTr="00422D18">
        <w:tc>
          <w:tcPr>
            <w:tcW w:w="598" w:type="dxa"/>
          </w:tcPr>
          <w:p w:rsidR="002B5A88" w:rsidRPr="00422D18" w:rsidRDefault="002B5A88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:rsidR="002B5A88" w:rsidRPr="00422D18" w:rsidRDefault="00A04F1D" w:rsidP="00A0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ва Кристина Сергеевна</w:t>
            </w:r>
          </w:p>
        </w:tc>
        <w:tc>
          <w:tcPr>
            <w:tcW w:w="1936" w:type="dxa"/>
          </w:tcPr>
          <w:p w:rsidR="002B5A88" w:rsidRPr="00422D18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3515" w:type="dxa"/>
          </w:tcPr>
          <w:p w:rsidR="002B5A88" w:rsidRPr="00422D18" w:rsidRDefault="00422D1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ль творческих способностей на уроках химии, биологии»</w:t>
            </w:r>
          </w:p>
        </w:tc>
        <w:tc>
          <w:tcPr>
            <w:tcW w:w="1163" w:type="dxa"/>
          </w:tcPr>
          <w:p w:rsidR="002B5A88" w:rsidRPr="00422D18" w:rsidRDefault="00A04F1D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5A88" w:rsidRPr="00422D18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</w:p>
        </w:tc>
      </w:tr>
      <w:tr w:rsidR="002B5A88" w:rsidTr="00422D18">
        <w:tc>
          <w:tcPr>
            <w:tcW w:w="598" w:type="dxa"/>
          </w:tcPr>
          <w:p w:rsidR="002B5A88" w:rsidRPr="00422D18" w:rsidRDefault="002B5A88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</w:tcPr>
          <w:p w:rsidR="002B5A88" w:rsidRPr="00422D18" w:rsidRDefault="002B5A88" w:rsidP="0096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Напреенко</w:t>
            </w:r>
            <w:proofErr w:type="spellEnd"/>
            <w:r w:rsidRPr="00422D1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Викторовия</w:t>
            </w:r>
            <w:proofErr w:type="spellEnd"/>
          </w:p>
          <w:p w:rsidR="002B5A88" w:rsidRPr="00422D18" w:rsidRDefault="002B5A88" w:rsidP="0096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2B5A88" w:rsidRPr="00422D18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  <w:r w:rsidR="00422D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3515" w:type="dxa"/>
          </w:tcPr>
          <w:p w:rsidR="002B5A88" w:rsidRPr="00422D18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«Приобщение школьников к физической культуре и спорту»</w:t>
            </w:r>
            <w:bookmarkStart w:id="0" w:name="_GoBack"/>
            <w:bookmarkEnd w:id="0"/>
          </w:p>
        </w:tc>
        <w:tc>
          <w:tcPr>
            <w:tcW w:w="1163" w:type="dxa"/>
          </w:tcPr>
          <w:p w:rsidR="002B5A88" w:rsidRPr="00422D18" w:rsidRDefault="002B5A88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2 – 9</w:t>
            </w:r>
          </w:p>
        </w:tc>
      </w:tr>
      <w:tr w:rsidR="002B5A88" w:rsidTr="00422D18">
        <w:tc>
          <w:tcPr>
            <w:tcW w:w="598" w:type="dxa"/>
          </w:tcPr>
          <w:p w:rsidR="002B5A88" w:rsidRPr="00422D18" w:rsidRDefault="002B5A88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:rsidR="002B5A88" w:rsidRPr="00422D18" w:rsidRDefault="002B5A88" w:rsidP="0096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Шмакова Наталья Павловна</w:t>
            </w:r>
          </w:p>
        </w:tc>
        <w:tc>
          <w:tcPr>
            <w:tcW w:w="1936" w:type="dxa"/>
          </w:tcPr>
          <w:p w:rsidR="002B5A88" w:rsidRPr="00422D18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515" w:type="dxa"/>
          </w:tcPr>
          <w:p w:rsidR="002B5A88" w:rsidRPr="00422D18" w:rsidRDefault="00422D18" w:rsidP="004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«Роль уроков географии в воспитании личности обучающихся»</w:t>
            </w:r>
          </w:p>
        </w:tc>
        <w:tc>
          <w:tcPr>
            <w:tcW w:w="1163" w:type="dxa"/>
          </w:tcPr>
          <w:p w:rsidR="002B5A88" w:rsidRPr="00422D18" w:rsidRDefault="002B5A88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18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</w:tr>
      <w:tr w:rsidR="00A04F1D" w:rsidTr="00422D18">
        <w:tc>
          <w:tcPr>
            <w:tcW w:w="598" w:type="dxa"/>
          </w:tcPr>
          <w:p w:rsidR="00A04F1D" w:rsidRPr="00422D18" w:rsidRDefault="00A04F1D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</w:tcPr>
          <w:p w:rsidR="00A04F1D" w:rsidRPr="00422D18" w:rsidRDefault="00A04F1D" w:rsidP="0096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Ольга Евгеньевна</w:t>
            </w:r>
          </w:p>
        </w:tc>
        <w:tc>
          <w:tcPr>
            <w:tcW w:w="1936" w:type="dxa"/>
          </w:tcPr>
          <w:p w:rsidR="00A04F1D" w:rsidRPr="00422D18" w:rsidRDefault="00162781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515" w:type="dxa"/>
          </w:tcPr>
          <w:p w:rsidR="00A04F1D" w:rsidRPr="00422D18" w:rsidRDefault="00E373EB" w:rsidP="0042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гров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ой деятельности младших школьников в условиях реализации ФГОС НОО»</w:t>
            </w:r>
          </w:p>
        </w:tc>
        <w:tc>
          <w:tcPr>
            <w:tcW w:w="1163" w:type="dxa"/>
          </w:tcPr>
          <w:p w:rsidR="00A04F1D" w:rsidRPr="00422D18" w:rsidRDefault="00E373EB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</w:tr>
    </w:tbl>
    <w:p w:rsidR="00422D18" w:rsidRDefault="00422D18" w:rsidP="008A5CAE">
      <w:pPr>
        <w:jc w:val="center"/>
      </w:pPr>
    </w:p>
    <w:p w:rsidR="00422D18" w:rsidRDefault="00422D18" w:rsidP="00422D18"/>
    <w:p w:rsidR="008A5CAE" w:rsidRPr="00422D18" w:rsidRDefault="00422D18" w:rsidP="006842FB">
      <w:pPr>
        <w:tabs>
          <w:tab w:val="left" w:pos="348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676900" cy="3686175"/>
            <wp:effectExtent l="19050" t="0" r="0" b="0"/>
            <wp:docPr id="1" name="Рисунок 1" descr="http://900igr.net/up/datai/150662/0063-11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50662/0063-111-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5CAE" w:rsidRPr="00422D18" w:rsidSect="006842FB">
      <w:pgSz w:w="11906" w:h="16838"/>
      <w:pgMar w:top="1134" w:right="850" w:bottom="1134" w:left="1701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88E"/>
    <w:rsid w:val="00002E51"/>
    <w:rsid w:val="00162781"/>
    <w:rsid w:val="002B5A88"/>
    <w:rsid w:val="002D55B5"/>
    <w:rsid w:val="00422D18"/>
    <w:rsid w:val="005E788E"/>
    <w:rsid w:val="006842FB"/>
    <w:rsid w:val="008A5CAE"/>
    <w:rsid w:val="00962DF5"/>
    <w:rsid w:val="00A04F1D"/>
    <w:rsid w:val="00B249E1"/>
    <w:rsid w:val="00CD70F2"/>
    <w:rsid w:val="00E3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7834-4648-45D2-BF6F-7F4F5C00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User</cp:lastModifiedBy>
  <cp:revision>8</cp:revision>
  <cp:lastPrinted>2018-07-22T19:50:00Z</cp:lastPrinted>
  <dcterms:created xsi:type="dcterms:W3CDTF">2018-06-22T05:36:00Z</dcterms:created>
  <dcterms:modified xsi:type="dcterms:W3CDTF">2018-11-05T18:39:00Z</dcterms:modified>
</cp:coreProperties>
</file>